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90" w:rsidRPr="00E85190" w:rsidRDefault="00E85190" w:rsidP="00680B8B">
      <w:pPr>
        <w:pStyle w:val="2"/>
        <w:spacing w:before="0" w:after="0"/>
        <w:ind w:firstLine="643"/>
      </w:pPr>
      <w:r>
        <w:rPr>
          <w:rFonts w:hint="eastAsia"/>
        </w:rPr>
        <w:t>socket</w:t>
      </w:r>
      <w:r w:rsidRPr="00E85190">
        <w:rPr>
          <w:rFonts w:hint="eastAsia"/>
        </w:rPr>
        <w:t>编程</w:t>
      </w:r>
      <w:r>
        <w:rPr>
          <w:rFonts w:hint="eastAsia"/>
        </w:rPr>
        <w:t>概念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一个是如何准确的</w:t>
      </w:r>
      <w:r w:rsidRPr="00680B8B">
        <w:rPr>
          <w:rFonts w:hint="eastAsia"/>
          <w:highlight w:val="yellow"/>
        </w:rPr>
        <w:t>定位</w:t>
      </w:r>
      <w:r w:rsidRPr="00E85190">
        <w:rPr>
          <w:rFonts w:hint="eastAsia"/>
        </w:rPr>
        <w:t>网络上一台或多台主机，另一个就是找到主机后如何可靠高效的进行</w:t>
      </w:r>
      <w:r w:rsidRPr="00680B8B">
        <w:rPr>
          <w:rFonts w:hint="eastAsia"/>
          <w:highlight w:val="yellow"/>
        </w:rPr>
        <w:t>数据传输</w:t>
      </w:r>
      <w:r w:rsidRPr="00E85190">
        <w:rPr>
          <w:rFonts w:hint="eastAsia"/>
        </w:rPr>
        <w:t>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在</w:t>
      </w:r>
      <w:r w:rsidRPr="00E85190">
        <w:rPr>
          <w:rFonts w:hint="eastAsia"/>
        </w:rPr>
        <w:t>TCP/IP</w:t>
      </w:r>
      <w:r w:rsidRPr="00E85190">
        <w:rPr>
          <w:rFonts w:hint="eastAsia"/>
        </w:rPr>
        <w:t>协议中</w:t>
      </w:r>
      <w:r w:rsidRPr="00680B8B">
        <w:rPr>
          <w:rFonts w:hint="eastAsia"/>
          <w:highlight w:val="yellow"/>
        </w:rPr>
        <w:t>IP</w:t>
      </w:r>
      <w:r w:rsidRPr="00680B8B">
        <w:rPr>
          <w:rFonts w:hint="eastAsia"/>
          <w:highlight w:val="yellow"/>
        </w:rPr>
        <w:t>层</w:t>
      </w:r>
      <w:r w:rsidRPr="00E85190">
        <w:rPr>
          <w:rFonts w:hint="eastAsia"/>
        </w:rPr>
        <w:t>主要负责网络主机的</w:t>
      </w:r>
      <w:r w:rsidRPr="00680B8B">
        <w:rPr>
          <w:rFonts w:hint="eastAsia"/>
          <w:highlight w:val="yellow"/>
        </w:rPr>
        <w:t>定位</w:t>
      </w:r>
      <w:r w:rsidRPr="00E85190">
        <w:rPr>
          <w:rFonts w:hint="eastAsia"/>
        </w:rPr>
        <w:t>，数据传输的路由，由</w:t>
      </w:r>
      <w:r w:rsidRPr="00E85190">
        <w:rPr>
          <w:rFonts w:hint="eastAsia"/>
        </w:rPr>
        <w:t>IP</w:t>
      </w:r>
      <w:r w:rsidRPr="00E85190">
        <w:rPr>
          <w:rFonts w:hint="eastAsia"/>
        </w:rPr>
        <w:t>地址可以唯一地确定</w:t>
      </w:r>
      <w:r w:rsidRPr="00E85190">
        <w:rPr>
          <w:rFonts w:hint="eastAsia"/>
        </w:rPr>
        <w:t>Internet</w:t>
      </w:r>
      <w:r w:rsidRPr="00E85190">
        <w:rPr>
          <w:rFonts w:hint="eastAsia"/>
        </w:rPr>
        <w:t>上的一台主机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而</w:t>
      </w:r>
      <w:r w:rsidRPr="00680B8B">
        <w:rPr>
          <w:rFonts w:hint="eastAsia"/>
          <w:highlight w:val="yellow"/>
        </w:rPr>
        <w:t>TCP</w:t>
      </w:r>
      <w:r w:rsidRPr="00680B8B">
        <w:rPr>
          <w:rFonts w:hint="eastAsia"/>
          <w:highlight w:val="yellow"/>
        </w:rPr>
        <w:t>层</w:t>
      </w:r>
      <w:r w:rsidRPr="00E85190">
        <w:rPr>
          <w:rFonts w:hint="eastAsia"/>
        </w:rPr>
        <w:t>则提供面向应用的可靠（</w:t>
      </w:r>
      <w:r w:rsidRPr="00E85190">
        <w:rPr>
          <w:rFonts w:hint="eastAsia"/>
        </w:rPr>
        <w:t>tcp</w:t>
      </w:r>
      <w:r w:rsidRPr="00E85190">
        <w:rPr>
          <w:rFonts w:hint="eastAsia"/>
        </w:rPr>
        <w:t>）的或非可靠（</w:t>
      </w:r>
      <w:r w:rsidRPr="00E85190">
        <w:rPr>
          <w:rFonts w:hint="eastAsia"/>
        </w:rPr>
        <w:t>UDP</w:t>
      </w:r>
      <w:r w:rsidRPr="00E85190">
        <w:rPr>
          <w:rFonts w:hint="eastAsia"/>
        </w:rPr>
        <w:t>）的</w:t>
      </w:r>
      <w:r w:rsidRPr="00680B8B">
        <w:rPr>
          <w:rFonts w:hint="eastAsia"/>
          <w:highlight w:val="yellow"/>
        </w:rPr>
        <w:t>数据传输机制</w:t>
      </w:r>
      <w:r w:rsidRPr="00E85190">
        <w:rPr>
          <w:rFonts w:hint="eastAsia"/>
        </w:rPr>
        <w:t>，这是网络编程的主要对象，一般不需要关心</w:t>
      </w:r>
      <w:r w:rsidRPr="00E85190">
        <w:rPr>
          <w:rFonts w:hint="eastAsia"/>
        </w:rPr>
        <w:t>IP</w:t>
      </w:r>
      <w:r w:rsidRPr="00E85190">
        <w:rPr>
          <w:rFonts w:hint="eastAsia"/>
        </w:rPr>
        <w:t>层是如何处理数据的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目前较为流行的网络编程模型是客户机</w:t>
      </w:r>
      <w:r w:rsidRPr="00E85190">
        <w:rPr>
          <w:rFonts w:hint="eastAsia"/>
        </w:rPr>
        <w:t>/</w:t>
      </w:r>
      <w:r w:rsidRPr="00E85190">
        <w:rPr>
          <w:rFonts w:hint="eastAsia"/>
        </w:rPr>
        <w:t>服务器（</w:t>
      </w:r>
      <w:r w:rsidRPr="00E85190">
        <w:rPr>
          <w:rFonts w:hint="eastAsia"/>
        </w:rPr>
        <w:t>C/S</w:t>
      </w:r>
      <w:r w:rsidRPr="00E85190">
        <w:rPr>
          <w:rFonts w:hint="eastAsia"/>
        </w:rPr>
        <w:t>）结构。即通信双方一方作为服务器等待客户提出请求并予以响应。客户则在需要服务时向服务器提</w:t>
      </w:r>
      <w:r w:rsidRPr="00E85190">
        <w:rPr>
          <w:rFonts w:hint="eastAsia"/>
        </w:rPr>
        <w:t xml:space="preserve"> </w:t>
      </w:r>
      <w:r w:rsidRPr="00E85190">
        <w:rPr>
          <w:rFonts w:hint="eastAsia"/>
        </w:rPr>
        <w:t>出申请。服务器一般作为守护进程始终运行，监听网络端口，一旦有客户请求，就会启动一个服务进程来响应该客户，同时自己继续监听服务端口，使后来的客户也</w:t>
      </w:r>
      <w:r w:rsidRPr="00E85190">
        <w:rPr>
          <w:rFonts w:hint="eastAsia"/>
        </w:rPr>
        <w:t xml:space="preserve"> </w:t>
      </w:r>
      <w:r w:rsidRPr="00E85190">
        <w:rPr>
          <w:rFonts w:hint="eastAsia"/>
        </w:rPr>
        <w:t>能及时得到服务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对于</w:t>
      </w:r>
      <w:r w:rsidRPr="00E85190">
        <w:rPr>
          <w:rFonts w:hint="eastAsia"/>
        </w:rPr>
        <w:t>Java Socket</w:t>
      </w:r>
      <w:r w:rsidRPr="00E85190">
        <w:rPr>
          <w:rFonts w:hint="eastAsia"/>
        </w:rPr>
        <w:t>编程而言，有两个概念，一个是</w:t>
      </w:r>
      <w:r w:rsidRPr="00E85190">
        <w:rPr>
          <w:rFonts w:hint="eastAsia"/>
        </w:rPr>
        <w:t>ServerSocket</w:t>
      </w:r>
      <w:r w:rsidRPr="00E85190">
        <w:rPr>
          <w:rFonts w:hint="eastAsia"/>
        </w:rPr>
        <w:t>，一个是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。服务端和客户端之间通过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建立连接，之后它们就可以进行通信了。首先</w:t>
      </w:r>
      <w:r w:rsidRPr="00E85190">
        <w:rPr>
          <w:rFonts w:hint="eastAsia"/>
        </w:rPr>
        <w:t>ServerSocket</w:t>
      </w:r>
      <w:r w:rsidRPr="00E85190">
        <w:rPr>
          <w:rFonts w:hint="eastAsia"/>
        </w:rPr>
        <w:t>将在服务端监听某个端口，当发现客户端有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来试图连接它时，它会</w:t>
      </w:r>
      <w:r w:rsidRPr="00E85190">
        <w:rPr>
          <w:rFonts w:hint="eastAsia"/>
        </w:rPr>
        <w:t>accept</w:t>
      </w:r>
      <w:r w:rsidRPr="00E85190">
        <w:rPr>
          <w:rFonts w:hint="eastAsia"/>
        </w:rPr>
        <w:t>该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的连接请求，同时在服务端建立一个对应的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与之进行通信。这样就有两个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了，客户端和服务端各一个。</w:t>
      </w:r>
    </w:p>
    <w:p w:rsidR="007A50CA" w:rsidRPr="00E85190" w:rsidRDefault="00E85190" w:rsidP="00680B8B">
      <w:pPr>
        <w:ind w:firstLine="420"/>
      </w:pPr>
      <w:r w:rsidRPr="00E85190">
        <w:rPr>
          <w:rFonts w:hint="eastAsia"/>
        </w:rPr>
        <w:t>对于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之间的通信其实很简单，服务端往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的输出流里面写东西，客户端就可以通过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的输入流读取对应的内容。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与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之间是双向连通的，所以客户端也可以往对应的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输出流里面写东西，然后服务端对应的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的输入流就可以读出对应的内容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所谓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通常也称作</w:t>
      </w:r>
      <w:r w:rsidRPr="00E85190">
        <w:rPr>
          <w:rFonts w:hint="eastAsia"/>
        </w:rPr>
        <w:t>"</w:t>
      </w:r>
      <w:r w:rsidRPr="00E85190">
        <w:rPr>
          <w:rFonts w:hint="eastAsia"/>
        </w:rPr>
        <w:t>套接字</w:t>
      </w:r>
      <w:r w:rsidRPr="00E85190">
        <w:rPr>
          <w:rFonts w:hint="eastAsia"/>
        </w:rPr>
        <w:t>"</w:t>
      </w:r>
      <w:r w:rsidRPr="00E85190">
        <w:rPr>
          <w:rFonts w:hint="eastAsia"/>
        </w:rPr>
        <w:t>，用于描述</w:t>
      </w:r>
      <w:r w:rsidRPr="00E85190">
        <w:rPr>
          <w:rFonts w:hint="eastAsia"/>
        </w:rPr>
        <w:t>IP</w:t>
      </w:r>
      <w:r w:rsidRPr="00E85190">
        <w:rPr>
          <w:rFonts w:hint="eastAsia"/>
        </w:rPr>
        <w:t>地址和端口，是一个通信链的句柄。应用程序通常通过</w:t>
      </w:r>
      <w:r w:rsidRPr="00E85190">
        <w:rPr>
          <w:rFonts w:hint="eastAsia"/>
        </w:rPr>
        <w:t>"</w:t>
      </w:r>
      <w:r w:rsidRPr="00E85190">
        <w:rPr>
          <w:rFonts w:hint="eastAsia"/>
        </w:rPr>
        <w:t>套接字</w:t>
      </w:r>
      <w:r w:rsidRPr="00E85190">
        <w:rPr>
          <w:rFonts w:hint="eastAsia"/>
        </w:rPr>
        <w:t>"</w:t>
      </w:r>
      <w:r w:rsidRPr="00E85190">
        <w:rPr>
          <w:rFonts w:hint="eastAsia"/>
        </w:rPr>
        <w:t>向网络发出请求或者应答网络请求。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和</w:t>
      </w:r>
      <w:r w:rsidRPr="00E85190">
        <w:rPr>
          <w:rFonts w:hint="eastAsia"/>
        </w:rPr>
        <w:t>ServerSocket</w:t>
      </w:r>
      <w:r w:rsidRPr="00E85190">
        <w:rPr>
          <w:rFonts w:hint="eastAsia"/>
        </w:rPr>
        <w:t>类库位于</w:t>
      </w:r>
      <w:r w:rsidRPr="00E85190">
        <w:rPr>
          <w:rFonts w:hint="eastAsia"/>
        </w:rPr>
        <w:t>java.net</w:t>
      </w:r>
      <w:r w:rsidRPr="00E85190">
        <w:rPr>
          <w:rFonts w:hint="eastAsia"/>
        </w:rPr>
        <w:t>包中。</w:t>
      </w:r>
      <w:r w:rsidRPr="00E85190">
        <w:rPr>
          <w:rFonts w:hint="eastAsia"/>
        </w:rPr>
        <w:t>ServerSocket</w:t>
      </w:r>
      <w:r w:rsidRPr="00E85190">
        <w:rPr>
          <w:rFonts w:hint="eastAsia"/>
        </w:rPr>
        <w:t>用于服务器端，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是建立网络连接时使用的。在连接成功时，应用程序两端都会产生一个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实例，操作这个实例，完成所需的会话。对于一个网络连接来说，</w:t>
      </w:r>
      <w:r w:rsidRPr="00680B8B">
        <w:rPr>
          <w:rFonts w:hint="eastAsia"/>
          <w:highlight w:val="yellow"/>
        </w:rPr>
        <w:t>套接字是平等的</w:t>
      </w:r>
      <w:r w:rsidRPr="00E85190">
        <w:rPr>
          <w:rFonts w:hint="eastAsia"/>
        </w:rPr>
        <w:t>，并没有差别，不因为在服务器端或在客户端而产生不同级别。不管是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还是</w:t>
      </w:r>
      <w:r w:rsidRPr="00E85190">
        <w:rPr>
          <w:rFonts w:hint="eastAsia"/>
        </w:rPr>
        <w:t>ServerSocket</w:t>
      </w:r>
      <w:r w:rsidRPr="00E85190">
        <w:rPr>
          <w:rFonts w:hint="eastAsia"/>
        </w:rPr>
        <w:t>它们的工作都是通过</w:t>
      </w:r>
      <w:r w:rsidRPr="00E85190">
        <w:rPr>
          <w:rFonts w:hint="eastAsia"/>
        </w:rPr>
        <w:t>SocketImpl</w:t>
      </w:r>
      <w:r w:rsidRPr="00E85190">
        <w:rPr>
          <w:rFonts w:hint="eastAsia"/>
        </w:rPr>
        <w:t>类及其子类完成的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重要的</w:t>
      </w:r>
      <w:r w:rsidRPr="00E85190">
        <w:rPr>
          <w:rFonts w:hint="eastAsia"/>
        </w:rPr>
        <w:t>Socket API</w:t>
      </w:r>
      <w:r w:rsidRPr="00E85190">
        <w:rPr>
          <w:rFonts w:hint="eastAsia"/>
        </w:rPr>
        <w:t>：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java.net.Socket</w:t>
      </w:r>
      <w:r w:rsidRPr="00E85190">
        <w:rPr>
          <w:rFonts w:hint="eastAsia"/>
        </w:rPr>
        <w:t>继承于</w:t>
      </w:r>
      <w:r w:rsidRPr="00E85190">
        <w:rPr>
          <w:rFonts w:hint="eastAsia"/>
        </w:rPr>
        <w:t>java.lang.Object</w:t>
      </w:r>
      <w:r w:rsidRPr="00E85190">
        <w:rPr>
          <w:rFonts w:hint="eastAsia"/>
        </w:rPr>
        <w:t>，有八个构造器，其方法并不多，下面介绍使用最频繁的三个方法，其它方法大家可以见</w:t>
      </w:r>
      <w:r w:rsidRPr="00E85190">
        <w:rPr>
          <w:rFonts w:hint="eastAsia"/>
        </w:rPr>
        <w:t>JDK-1.3</w:t>
      </w:r>
      <w:r w:rsidRPr="00E85190">
        <w:rPr>
          <w:rFonts w:hint="eastAsia"/>
        </w:rPr>
        <w:t>文档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.Accept</w:t>
      </w:r>
      <w:r w:rsidRPr="00E85190">
        <w:rPr>
          <w:rFonts w:hint="eastAsia"/>
        </w:rPr>
        <w:t>方法用于产生</w:t>
      </w:r>
      <w:r w:rsidRPr="00E85190">
        <w:rPr>
          <w:rFonts w:hint="eastAsia"/>
        </w:rPr>
        <w:t>"</w:t>
      </w:r>
      <w:r w:rsidRPr="00E85190">
        <w:rPr>
          <w:rFonts w:hint="eastAsia"/>
        </w:rPr>
        <w:t>阻塞</w:t>
      </w:r>
      <w:r w:rsidRPr="00E85190">
        <w:rPr>
          <w:rFonts w:hint="eastAsia"/>
        </w:rPr>
        <w:t>"</w:t>
      </w:r>
      <w:r w:rsidRPr="00E85190">
        <w:rPr>
          <w:rFonts w:hint="eastAsia"/>
        </w:rPr>
        <w:t>，直到接受到一个连接，并且返回一个客户端的</w:t>
      </w:r>
      <w:r w:rsidRPr="00E85190">
        <w:rPr>
          <w:rFonts w:hint="eastAsia"/>
        </w:rPr>
        <w:t>Socket</w:t>
      </w:r>
      <w:r w:rsidRPr="00E85190">
        <w:rPr>
          <w:rFonts w:hint="eastAsia"/>
        </w:rPr>
        <w:t>对象实例。</w:t>
      </w:r>
      <w:r w:rsidRPr="00E85190">
        <w:rPr>
          <w:rFonts w:hint="eastAsia"/>
        </w:rPr>
        <w:t>"</w:t>
      </w:r>
      <w:r w:rsidRPr="00E85190">
        <w:rPr>
          <w:rFonts w:hint="eastAsia"/>
        </w:rPr>
        <w:t>阻塞</w:t>
      </w:r>
      <w:r w:rsidRPr="00E85190">
        <w:rPr>
          <w:rFonts w:hint="eastAsia"/>
        </w:rPr>
        <w:t>"</w:t>
      </w:r>
      <w:r w:rsidRPr="00E85190">
        <w:rPr>
          <w:rFonts w:hint="eastAsia"/>
        </w:rPr>
        <w:t>是一个术语，它使程序运行暂时</w:t>
      </w:r>
      <w:r w:rsidRPr="00E85190">
        <w:rPr>
          <w:rFonts w:hint="eastAsia"/>
        </w:rPr>
        <w:t>"</w:t>
      </w:r>
      <w:r w:rsidRPr="00E85190">
        <w:rPr>
          <w:rFonts w:hint="eastAsia"/>
        </w:rPr>
        <w:t>停留</w:t>
      </w:r>
      <w:r w:rsidRPr="00E85190">
        <w:rPr>
          <w:rFonts w:hint="eastAsia"/>
        </w:rPr>
        <w:t>"</w:t>
      </w:r>
      <w:r w:rsidRPr="00E85190">
        <w:rPr>
          <w:rFonts w:hint="eastAsia"/>
        </w:rPr>
        <w:t>在这个地方，直到一个会话产生，然后程序继续；通常</w:t>
      </w:r>
      <w:r w:rsidRPr="00E85190">
        <w:rPr>
          <w:rFonts w:hint="eastAsia"/>
        </w:rPr>
        <w:t>"</w:t>
      </w:r>
      <w:r w:rsidRPr="00E85190">
        <w:rPr>
          <w:rFonts w:hint="eastAsia"/>
        </w:rPr>
        <w:t>阻塞</w:t>
      </w:r>
      <w:r w:rsidRPr="00E85190">
        <w:rPr>
          <w:rFonts w:hint="eastAsia"/>
        </w:rPr>
        <w:t>"</w:t>
      </w:r>
      <w:r w:rsidRPr="00E85190">
        <w:rPr>
          <w:rFonts w:hint="eastAsia"/>
        </w:rPr>
        <w:t>是由循环产生的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.getInputStream</w:t>
      </w:r>
      <w:r w:rsidRPr="00E85190">
        <w:rPr>
          <w:rFonts w:hint="eastAsia"/>
        </w:rPr>
        <w:t>方法获得网络连接输入，同时返回一个</w:t>
      </w:r>
      <w:r w:rsidRPr="00E85190">
        <w:rPr>
          <w:rFonts w:hint="eastAsia"/>
        </w:rPr>
        <w:t>IutputStream</w:t>
      </w:r>
      <w:r w:rsidRPr="00E85190">
        <w:rPr>
          <w:rFonts w:hint="eastAsia"/>
        </w:rPr>
        <w:t>对象实例，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.getOutputStream</w:t>
      </w:r>
      <w:r w:rsidRPr="00E85190">
        <w:rPr>
          <w:rFonts w:hint="eastAsia"/>
        </w:rPr>
        <w:t>方法连接的另一端将得到输入，同时返回一个</w:t>
      </w:r>
      <w:r w:rsidRPr="00E85190">
        <w:rPr>
          <w:rFonts w:hint="eastAsia"/>
        </w:rPr>
        <w:t>OutputStream</w:t>
      </w:r>
      <w:r w:rsidRPr="00E85190">
        <w:rPr>
          <w:rFonts w:hint="eastAsia"/>
        </w:rPr>
        <w:t>对象实例。</w:t>
      </w:r>
    </w:p>
    <w:p w:rsidR="00E85190" w:rsidRPr="00E85190" w:rsidRDefault="00E85190" w:rsidP="00680B8B">
      <w:pPr>
        <w:ind w:firstLine="420"/>
      </w:pPr>
      <w:r w:rsidRPr="00E85190">
        <w:rPr>
          <w:rFonts w:hint="eastAsia"/>
        </w:rPr>
        <w:t>注意：其中</w:t>
      </w:r>
      <w:r w:rsidRPr="00E85190">
        <w:rPr>
          <w:rFonts w:hint="eastAsia"/>
        </w:rPr>
        <w:t>getInputStream</w:t>
      </w:r>
      <w:r w:rsidRPr="00E85190">
        <w:rPr>
          <w:rFonts w:hint="eastAsia"/>
        </w:rPr>
        <w:t>和</w:t>
      </w:r>
      <w:r w:rsidRPr="00E85190">
        <w:rPr>
          <w:rFonts w:hint="eastAsia"/>
        </w:rPr>
        <w:t>getOutputStream</w:t>
      </w:r>
      <w:r w:rsidRPr="00E85190">
        <w:rPr>
          <w:rFonts w:hint="eastAsia"/>
        </w:rPr>
        <w:t>方法均会产生一个</w:t>
      </w:r>
      <w:r w:rsidRPr="00E85190">
        <w:rPr>
          <w:rFonts w:hint="eastAsia"/>
        </w:rPr>
        <w:t>IOException</w:t>
      </w:r>
      <w:r w:rsidRPr="00E85190">
        <w:rPr>
          <w:rFonts w:hint="eastAsia"/>
        </w:rPr>
        <w:t>，它必须被捕获，因为它们返回的流对象，通常都会被另一个流对象使用。</w:t>
      </w:r>
    </w:p>
    <w:p w:rsidR="00680B8B" w:rsidRDefault="00680B8B" w:rsidP="00156E2B">
      <w:pPr>
        <w:pStyle w:val="2"/>
        <w:ind w:firstLine="643"/>
      </w:pPr>
      <w:r w:rsidRPr="00680B8B">
        <w:rPr>
          <w:rFonts w:hint="eastAsia"/>
        </w:rPr>
        <w:t>如何开发一个</w:t>
      </w:r>
      <w:r w:rsidRPr="00680B8B">
        <w:rPr>
          <w:rFonts w:hint="eastAsia"/>
        </w:rPr>
        <w:t>Server-Client</w:t>
      </w:r>
      <w:r w:rsidRPr="00680B8B">
        <w:rPr>
          <w:rFonts w:hint="eastAsia"/>
        </w:rPr>
        <w:t>模型的程序</w:t>
      </w:r>
    </w:p>
    <w:p w:rsidR="00680B8B" w:rsidRDefault="00680B8B" w:rsidP="00680B8B">
      <w:pPr>
        <w:ind w:firstLine="420"/>
      </w:pPr>
      <w:r>
        <w:rPr>
          <w:rFonts w:hint="eastAsia"/>
        </w:rPr>
        <w:t>开发原理：</w:t>
      </w:r>
    </w:p>
    <w:p w:rsidR="00680B8B" w:rsidRDefault="00680B8B" w:rsidP="00680B8B">
      <w:pPr>
        <w:ind w:firstLine="420"/>
      </w:pPr>
      <w:r>
        <w:rPr>
          <w:rFonts w:hint="eastAsia"/>
        </w:rPr>
        <w:t>服务器，使用</w:t>
      </w:r>
      <w:r>
        <w:rPr>
          <w:rFonts w:hint="eastAsia"/>
        </w:rPr>
        <w:t>ServerSocket</w:t>
      </w:r>
      <w:r>
        <w:rPr>
          <w:rFonts w:hint="eastAsia"/>
        </w:rPr>
        <w:t>监听指定的端口，端口可以随意指定（由于</w:t>
      </w:r>
      <w:r>
        <w:rPr>
          <w:rFonts w:hint="eastAsia"/>
        </w:rPr>
        <w:t>1024</w:t>
      </w:r>
      <w:r>
        <w:rPr>
          <w:rFonts w:hint="eastAsia"/>
        </w:rPr>
        <w:t>以下的端口通常属于保留端口，在一些操作系统中不可以随意使用，所以建议使用大于</w:t>
      </w:r>
      <w:r>
        <w:rPr>
          <w:rFonts w:hint="eastAsia"/>
        </w:rPr>
        <w:t>1024</w:t>
      </w:r>
      <w:r>
        <w:rPr>
          <w:rFonts w:hint="eastAsia"/>
        </w:rPr>
        <w:t>的端口），等待客户连接请求，客户连接后，会话产生；在完成会话后，关闭连接。</w:t>
      </w:r>
    </w:p>
    <w:p w:rsidR="00E85190" w:rsidRDefault="00680B8B" w:rsidP="00680B8B">
      <w:pPr>
        <w:ind w:firstLine="420"/>
      </w:pPr>
      <w:r>
        <w:rPr>
          <w:rFonts w:hint="eastAsia"/>
        </w:rPr>
        <w:t>客户端，使用</w:t>
      </w:r>
      <w:r>
        <w:rPr>
          <w:rFonts w:hint="eastAsia"/>
        </w:rPr>
        <w:t>Socket</w:t>
      </w:r>
      <w:r>
        <w:rPr>
          <w:rFonts w:hint="eastAsia"/>
        </w:rPr>
        <w:t>对网络上某一个服务器的某一个端口发出连接请求，一旦连接成功，打开会话；会话完成后，关闭</w:t>
      </w:r>
      <w:r>
        <w:rPr>
          <w:rFonts w:hint="eastAsia"/>
        </w:rPr>
        <w:t>Socket</w:t>
      </w:r>
      <w:r>
        <w:rPr>
          <w:rFonts w:hint="eastAsia"/>
        </w:rPr>
        <w:t>。客户端不需要指定打开的端口，通常临时的、动态的分配一个</w:t>
      </w:r>
      <w:r>
        <w:rPr>
          <w:rFonts w:hint="eastAsia"/>
        </w:rPr>
        <w:t>1024</w:t>
      </w:r>
      <w:r>
        <w:rPr>
          <w:rFonts w:hint="eastAsia"/>
        </w:rPr>
        <w:t>以上的端口。</w:t>
      </w:r>
    </w:p>
    <w:p w:rsidR="00156E2B" w:rsidRDefault="00156E2B" w:rsidP="00680B8B">
      <w:pPr>
        <w:ind w:firstLine="420"/>
      </w:pPr>
      <w:r>
        <w:rPr>
          <w:rFonts w:hint="eastAsia"/>
        </w:rPr>
        <w:t>服务器端代码：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Demo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ello"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rver server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 ss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 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 i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 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Flag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runFlag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s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33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="00123157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//</w:t>
      </w:r>
      <w:r w:rsidR="00123157"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同一时间只能跟一个客户端通信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unFlag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ait for client:"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ocket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s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cep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ring line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calAddress:"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LocalAddress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LocalPort:"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LocalPor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romote Port:"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or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ent input is:"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n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your input is:"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n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ocket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s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156E2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156E2B" w:rsidRPr="00156E2B" w:rsidRDefault="00156E2B" w:rsidP="00156E2B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2765" w:rsidRDefault="00156E2B" w:rsidP="00117866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156E2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32765" w:rsidRDefault="00B32765" w:rsidP="00B3276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</w:p>
    <w:p w:rsidR="007A7A8E" w:rsidRDefault="00B32765" w:rsidP="007A7A8E">
      <w:pPr>
        <w:ind w:firstLineChars="0" w:firstLine="0"/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客户端代码：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Writ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Writ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lastRenderedPageBreak/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Demo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ient client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 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ufferedReader 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Writer 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33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ufferedReader systemIn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message:"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ystem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message:"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ystem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ou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in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ocke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A7A8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A7A8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A7A8E" w:rsidRPr="007A7A8E" w:rsidRDefault="007A7A8E" w:rsidP="007A7A8E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A7A8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01B55" w:rsidRPr="00301B55" w:rsidRDefault="007A7A8E" w:rsidP="007A7A8E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 w:rsidRPr="00301B55">
        <w:rPr>
          <w:rFonts w:ascii="Courier New" w:eastAsia="宋体" w:hAnsi="Courier New" w:cs="Courier New" w:hint="eastAsia"/>
          <w:sz w:val="20"/>
          <w:szCs w:val="20"/>
        </w:rPr>
        <w:t xml:space="preserve"> </w:t>
      </w:r>
    </w:p>
    <w:p w:rsidR="009711E5" w:rsidRPr="009711E5" w:rsidRDefault="009711E5" w:rsidP="009711E5">
      <w:pPr>
        <w:pStyle w:val="2"/>
        <w:ind w:firstLine="643"/>
      </w:pPr>
      <w:r w:rsidRPr="009711E5">
        <w:rPr>
          <w:rFonts w:hint="eastAsia"/>
        </w:rPr>
        <w:lastRenderedPageBreak/>
        <w:t>多个客户同时连接</w:t>
      </w:r>
    </w:p>
    <w:p w:rsidR="009711E5" w:rsidRPr="009711E5" w:rsidRDefault="009711E5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 w:rsidRPr="009711E5">
        <w:rPr>
          <w:rFonts w:ascii="Courier New" w:eastAsia="宋体" w:hAnsi="Courier New" w:cs="Courier New" w:hint="eastAsia"/>
          <w:sz w:val="20"/>
          <w:szCs w:val="20"/>
        </w:rPr>
        <w:t>在实际的网络环境里，同一时间只对一个用户服务是不可行的。一个优秀的网络服务程序除了能处理用户的输入信息，还必须能够同时响应多个客户端的连接请求。在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java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中，实现以上功能特点是非常容易的。</w:t>
      </w:r>
    </w:p>
    <w:p w:rsidR="009711E5" w:rsidRDefault="009711E5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 w:rsidRPr="009711E5">
        <w:rPr>
          <w:rFonts w:ascii="Courier New" w:eastAsia="宋体" w:hAnsi="Courier New" w:cs="Courier New" w:hint="eastAsia"/>
          <w:sz w:val="20"/>
          <w:szCs w:val="20"/>
        </w:rPr>
        <w:t>设计原理：</w:t>
      </w:r>
    </w:p>
    <w:p w:rsidR="009711E5" w:rsidRPr="009711E5" w:rsidRDefault="009711E5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 xml:space="preserve">socketServer.accept </w:t>
      </w:r>
      <w:r>
        <w:rPr>
          <w:rFonts w:ascii="Courier New" w:eastAsia="宋体" w:hAnsi="Courier New" w:cs="Courier New" w:hint="eastAsia"/>
          <w:sz w:val="20"/>
          <w:szCs w:val="20"/>
        </w:rPr>
        <w:t>和</w:t>
      </w:r>
      <w:r>
        <w:rPr>
          <w:rFonts w:ascii="Courier New" w:eastAsia="宋体" w:hAnsi="Courier New" w:cs="Courier New" w:hint="eastAsia"/>
          <w:sz w:val="20"/>
          <w:szCs w:val="20"/>
        </w:rPr>
        <w:t>read</w:t>
      </w:r>
      <w:r>
        <w:rPr>
          <w:rFonts w:ascii="Courier New" w:eastAsia="宋体" w:hAnsi="Courier New" w:cs="Courier New" w:hint="eastAsia"/>
          <w:sz w:val="20"/>
          <w:szCs w:val="20"/>
        </w:rPr>
        <w:t>都是阻塞的。</w:t>
      </w:r>
    </w:p>
    <w:p w:rsidR="00B32765" w:rsidRDefault="009711E5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 w:rsidRPr="009711E5">
        <w:rPr>
          <w:rFonts w:ascii="Courier New" w:eastAsia="宋体" w:hAnsi="Courier New" w:cs="Courier New" w:hint="eastAsia"/>
          <w:sz w:val="20"/>
          <w:szCs w:val="20"/>
        </w:rPr>
        <w:t>主程序监听一端口，等待客户接入；同时构造一个线程类，准备接管会话。当一个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Socket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会话产生后，将这个会话交给线程处理，然后主程序继续监听。运用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Thread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类或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Runnable</w:t>
      </w:r>
      <w:r w:rsidRPr="009711E5">
        <w:rPr>
          <w:rFonts w:ascii="Courier New" w:eastAsia="宋体" w:hAnsi="Courier New" w:cs="Courier New" w:hint="eastAsia"/>
          <w:sz w:val="20"/>
          <w:szCs w:val="20"/>
        </w:rPr>
        <w:t>接口来实现是不错的办法。</w:t>
      </w:r>
    </w:p>
    <w:p w:rsidR="00373DD6" w:rsidRDefault="00373DD6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服务器端：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Demo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_POR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33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 server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ello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rverSocke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_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1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1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ait for client: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ocket socke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cep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reateServerThread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ServerThread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ufferedReader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Writer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ou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lientPor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clientPort 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connected:\n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ring line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ye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client input is: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client input is: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ne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ent-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close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Default="00373DD6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</w:p>
    <w:p w:rsidR="00373DD6" w:rsidRDefault="00373DD6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客户端：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Demo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ient clien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ufferedReader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Writer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33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04.224.136.25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out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无法立即收到消息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故需要在子线程中接受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message: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ufferedReader systemIn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message,bye to exit: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sysIn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ye"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In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ystem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73DD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73DD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Pr="00373DD6" w:rsidRDefault="00373DD6" w:rsidP="00373DD6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3DD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73DD6" w:rsidRDefault="00373DD6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</w:p>
    <w:p w:rsidR="0082637B" w:rsidRDefault="0082637B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</w:p>
    <w:p w:rsidR="0082637B" w:rsidRDefault="0082637B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用于测试远程主机和本地客户端的通信：</w:t>
      </w:r>
    </w:p>
    <w:p w:rsidR="0082637B" w:rsidRDefault="0082637B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服务器：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Imp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x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und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d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r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m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ssagin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ncScopeHelp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yServer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88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 server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rverSocke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ait: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ocket socke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cep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nage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nage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Fla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ufferedReader in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Writer ou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motePor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connected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ring re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date: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Date date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rver: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Strin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1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1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ou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nd to 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: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s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sleep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rupted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close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263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TODO Auto-generated catch block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}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Default="0082637B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</w:p>
    <w:p w:rsidR="0082637B" w:rsidRDefault="0082637B" w:rsidP="009711E5">
      <w:pPr>
        <w:ind w:firstLineChars="0" w:firstLine="0"/>
        <w:rPr>
          <w:rFonts w:ascii="Courier New" w:eastAsia="宋体" w:hAnsi="Courier New" w:cs="Courier New"/>
          <w:sz w:val="20"/>
          <w:szCs w:val="20"/>
        </w:rPr>
      </w:pPr>
      <w:r>
        <w:rPr>
          <w:rFonts w:ascii="Courier New" w:eastAsia="宋体" w:hAnsi="Courier New" w:cs="Courier New" w:hint="eastAsia"/>
          <w:sz w:val="20"/>
          <w:szCs w:val="20"/>
        </w:rPr>
        <w:t>客户端：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clien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Client clien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HOS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04.224.136.25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88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ocket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ufferedReader 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Writer 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Flag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S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ader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Date date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263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when recive 10 times  end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unFlag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ring re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s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ad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d"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2637B" w:rsidRPr="0082637B" w:rsidRDefault="0082637B" w:rsidP="0082637B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2637B" w:rsidRDefault="0082637B" w:rsidP="0082637B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 w:rsidRPr="008263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47B74" w:rsidRPr="0082637B" w:rsidRDefault="00847B74" w:rsidP="0082637B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2637B" w:rsidRDefault="0082637B" w:rsidP="009711E5">
      <w:pPr>
        <w:ind w:firstLineChars="0" w:firstLine="0"/>
        <w:rPr>
          <w:rFonts w:ascii="Courier New" w:eastAsia="宋体" w:hAnsi="Courier New" w:cs="Courier New" w:hint="eastAsia"/>
          <w:sz w:val="20"/>
          <w:szCs w:val="20"/>
        </w:rPr>
      </w:pPr>
    </w:p>
    <w:p w:rsidR="008B47DA" w:rsidRDefault="008B47DA" w:rsidP="009711E5">
      <w:pPr>
        <w:ind w:firstLineChars="0" w:firstLine="0"/>
        <w:rPr>
          <w:rFonts w:ascii="Courier New" w:eastAsia="宋体" w:hAnsi="Courier New" w:cs="Courier New" w:hint="eastAsia"/>
          <w:sz w:val="20"/>
          <w:szCs w:val="20"/>
        </w:rPr>
      </w:pPr>
    </w:p>
    <w:p w:rsidR="008B47DA" w:rsidRDefault="008B47DA" w:rsidP="008B47DA">
      <w:pPr>
        <w:pStyle w:val="2"/>
        <w:ind w:firstLine="643"/>
        <w:rPr>
          <w:rFonts w:hint="eastAsia"/>
        </w:rPr>
      </w:pPr>
      <w:r>
        <w:rPr>
          <w:rFonts w:hint="eastAsia"/>
        </w:rPr>
        <w:t>能够在</w:t>
      </w:r>
      <w:r>
        <w:rPr>
          <w:rFonts w:hint="eastAsia"/>
        </w:rPr>
        <w:t>2</w:t>
      </w:r>
      <w:r>
        <w:rPr>
          <w:rFonts w:hint="eastAsia"/>
        </w:rPr>
        <w:t>台电脑上传输文件的程序：</w:t>
      </w:r>
    </w:p>
    <w:p w:rsidR="008B47DA" w:rsidRDefault="008B47DA" w:rsidP="008B47DA">
      <w:pPr>
        <w:ind w:firstLine="420"/>
        <w:rPr>
          <w:rFonts w:hint="eastAsia"/>
        </w:rPr>
      </w:pPr>
      <w:r>
        <w:rPr>
          <w:rFonts w:hint="eastAsia"/>
        </w:rPr>
        <w:t>服务器端：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Out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Imp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n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x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und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d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r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m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ssagin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ncScopeHelp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GetFile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88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 server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savaPath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./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rverSocke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the path file will be saved,such as \"F:/\"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avaPath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ann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Lin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ait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ocket socke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rver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cep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anage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nage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hread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nputStream i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ileOutputStream fou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motePor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connected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BufferedReader reader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tf-8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ring filePath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t file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Path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rin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s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Path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li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sLe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PrintWriter writer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Stream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tf-8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K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tring savaFile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vaPath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sLe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fou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Out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vaFil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ave file to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vaFil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f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f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mote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close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1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1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}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Default="008B47DA" w:rsidP="008B47DA">
      <w:pPr>
        <w:ind w:firstLine="420"/>
        <w:rPr>
          <w:rFonts w:hint="eastAsia"/>
        </w:rPr>
      </w:pPr>
    </w:p>
    <w:p w:rsidR="008B47DA" w:rsidRDefault="008B47DA" w:rsidP="008B47DA">
      <w:pPr>
        <w:ind w:firstLine="420"/>
        <w:rPr>
          <w:rFonts w:hint="eastAsia"/>
        </w:rPr>
      </w:pPr>
    </w:p>
    <w:p w:rsidR="008B47DA" w:rsidRDefault="008B47DA" w:rsidP="008B47DA">
      <w:pPr>
        <w:ind w:firstLine="420"/>
        <w:rPr>
          <w:rFonts w:hint="eastAsia"/>
        </w:rPr>
      </w:pPr>
      <w:r>
        <w:rPr>
          <w:rFonts w:hint="eastAsia"/>
        </w:rPr>
        <w:t>客户端：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ed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In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putStream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putStream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n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ientSendFile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Client clien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Hos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04.224.136.25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nal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888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ocket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OutputStream 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Writer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ean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unFlag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fileNam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Clien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anner si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ann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the host IP,or d use default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temp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Lin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Hos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file name,like\"C:/a.txt\":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ileName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os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R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Out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Writer writer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putStream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tf-8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ush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ufferedReader reader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Stream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tf-8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Lin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K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 transfer!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ileInputStream fi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InputStrea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ileNam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rit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ad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writer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ocke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d"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knownHostException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OException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widowControl/>
        <w:shd w:val="clear" w:color="auto" w:fill="CCEED0"/>
        <w:spacing w:line="240" w:lineRule="auto"/>
        <w:ind w:firstLineChars="0"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B47D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8B47DA" w:rsidRPr="008B47DA" w:rsidRDefault="008B47DA" w:rsidP="008B47DA">
      <w:pPr>
        <w:ind w:firstLine="420"/>
      </w:pPr>
      <w:bookmarkStart w:id="0" w:name="_GoBack"/>
      <w:bookmarkEnd w:id="0"/>
    </w:p>
    <w:sectPr w:rsidR="008B47DA" w:rsidRPr="008B47DA" w:rsidSect="00040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175" w:h="19845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7B" w:rsidRDefault="009B367B" w:rsidP="0082637B">
      <w:pPr>
        <w:spacing w:line="240" w:lineRule="auto"/>
        <w:ind w:firstLine="420"/>
      </w:pPr>
      <w:r>
        <w:separator/>
      </w:r>
    </w:p>
  </w:endnote>
  <w:endnote w:type="continuationSeparator" w:id="0">
    <w:p w:rsidR="009B367B" w:rsidRDefault="009B367B" w:rsidP="0082637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7B" w:rsidRDefault="009B367B" w:rsidP="0082637B">
      <w:pPr>
        <w:spacing w:line="240" w:lineRule="auto"/>
        <w:ind w:firstLine="420"/>
      </w:pPr>
      <w:r>
        <w:separator/>
      </w:r>
    </w:p>
  </w:footnote>
  <w:footnote w:type="continuationSeparator" w:id="0">
    <w:p w:rsidR="009B367B" w:rsidRDefault="009B367B" w:rsidP="0082637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7B" w:rsidRDefault="0082637B" w:rsidP="0082637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CB"/>
    <w:rsid w:val="000401E4"/>
    <w:rsid w:val="000B24B9"/>
    <w:rsid w:val="00102DFF"/>
    <w:rsid w:val="00117866"/>
    <w:rsid w:val="00123157"/>
    <w:rsid w:val="001404AE"/>
    <w:rsid w:val="00156E2B"/>
    <w:rsid w:val="00301B55"/>
    <w:rsid w:val="00373DD6"/>
    <w:rsid w:val="0054787D"/>
    <w:rsid w:val="00611E31"/>
    <w:rsid w:val="00680B8B"/>
    <w:rsid w:val="007A50CA"/>
    <w:rsid w:val="007A7A8E"/>
    <w:rsid w:val="0082637B"/>
    <w:rsid w:val="00847B74"/>
    <w:rsid w:val="008B47DA"/>
    <w:rsid w:val="009711E5"/>
    <w:rsid w:val="009844CB"/>
    <w:rsid w:val="009B367B"/>
    <w:rsid w:val="00B32765"/>
    <w:rsid w:val="00B46545"/>
    <w:rsid w:val="00C37D83"/>
    <w:rsid w:val="00E85190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8B"/>
    <w:pPr>
      <w:widowControl w:val="0"/>
      <w:spacing w:line="288" w:lineRule="auto"/>
      <w:ind w:firstLineChars="200" w:firstLine="20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51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851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51">
    <w:name w:val="sc51"/>
    <w:basedOn w:val="a0"/>
    <w:rsid w:val="00156E2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E2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56E2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156E2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156E2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156E2B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4654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654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26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63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63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63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B8B"/>
    <w:pPr>
      <w:widowControl w:val="0"/>
      <w:spacing w:line="288" w:lineRule="auto"/>
      <w:ind w:firstLineChars="200" w:firstLine="20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51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851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51">
    <w:name w:val="sc51"/>
    <w:basedOn w:val="a0"/>
    <w:rsid w:val="00156E2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E2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56E2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156E2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156E2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156E2B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B4654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654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26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637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63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63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9156-0429-40FC-9FB0-65D0CF56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2773</Words>
  <Characters>15807</Characters>
  <Application>Microsoft Office Word</Application>
  <DocSecurity>0</DocSecurity>
  <Lines>131</Lines>
  <Paragraphs>37</Paragraphs>
  <ScaleCrop>false</ScaleCrop>
  <Company>Microsoft</Company>
  <LinksUpToDate>false</LinksUpToDate>
  <CharactersWithSpaces>1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5-11-30T03:26:00Z</dcterms:created>
  <dcterms:modified xsi:type="dcterms:W3CDTF">2015-12-01T13:28:00Z</dcterms:modified>
</cp:coreProperties>
</file>